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993F6A" w:rsidRDefault="00BF704E">
          <w:pPr>
            <w:rPr>
              <w:lang w:val="en-GB"/>
            </w:rPr>
          </w:pPr>
          <w:r w:rsidRPr="00993F6A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3EE98A7A" w:rsidR="00640A57" w:rsidRPr="00EC1853" w:rsidRDefault="00977DF4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 &amp; Ferrari Teo</w:t>
                                      </w:r>
                                    </w:p>
                                  </w:sdtContent>
                                </w:sdt>
                                <w:p w14:paraId="4477B58C" w14:textId="3A90DDE5" w:rsidR="00640A57" w:rsidRPr="00EC1853" w:rsidRDefault="006A15F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77DF4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MLG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C5261F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0.04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FE2EB01" w:rsidR="00640A57" w:rsidRDefault="006A15F8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D035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Voice recogn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AF25EF8" w:rsidR="00640A57" w:rsidRDefault="00977DF4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3EE98A7A" w:rsidR="00640A57" w:rsidRPr="00EC1853" w:rsidRDefault="00977DF4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 &amp; Ferrari Teo</w:t>
                                </w:r>
                              </w:p>
                            </w:sdtContent>
                          </w:sdt>
                          <w:p w14:paraId="4477B58C" w14:textId="3A90DDE5" w:rsidR="00640A57" w:rsidRPr="00EC1853" w:rsidRDefault="006A15F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77DF4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MLG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C5261F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0.04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FE2EB01" w:rsidR="00640A57" w:rsidRDefault="006A15F8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035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Voice recogn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AF25EF8" w:rsidR="00640A57" w:rsidRDefault="00977DF4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01AF7CF" w14:textId="0558C3AB" w:rsidR="00BF704E" w:rsidRPr="00993F6A" w:rsidRDefault="00BF704E">
          <w:pPr>
            <w:rPr>
              <w:lang w:val="en-GB"/>
            </w:rPr>
          </w:pPr>
          <w:r w:rsidRPr="00993F6A">
            <w:rPr>
              <w:lang w:val="en-GB"/>
            </w:rPr>
            <w:br w:type="page"/>
          </w:r>
        </w:p>
      </w:sdtContent>
    </w:sdt>
    <w:p w14:paraId="5F70B228" w14:textId="1CCC07D3" w:rsidR="00977DF4" w:rsidRPr="00993F6A" w:rsidRDefault="00BC6A95" w:rsidP="000A7E5F">
      <w:pPr>
        <w:pStyle w:val="Titre1"/>
        <w:rPr>
          <w:lang w:val="en-GB"/>
        </w:rPr>
      </w:pPr>
      <w:r w:rsidRPr="00993F6A">
        <w:rPr>
          <w:lang w:val="en-GB"/>
        </w:rPr>
        <w:lastRenderedPageBreak/>
        <w:t>HOLD_OUT_VALIDATION” NOTEBOOK</w:t>
      </w:r>
    </w:p>
    <w:p w14:paraId="566E0529" w14:textId="471CDBAC" w:rsidR="00216176" w:rsidRPr="00993F6A" w:rsidRDefault="00216176" w:rsidP="00216176">
      <w:pPr>
        <w:rPr>
          <w:b/>
          <w:bCs/>
          <w:lang w:val="en-GB"/>
        </w:rPr>
      </w:pPr>
      <w:r w:rsidRPr="00993F6A">
        <w:rPr>
          <w:b/>
          <w:bCs/>
          <w:lang w:val="en-GB"/>
        </w:rPr>
        <w:t>Q1. Determine where do we define all the parameters mentioned above.</w:t>
      </w:r>
    </w:p>
    <w:p w14:paraId="39243671" w14:textId="0504CF26" w:rsidR="00514EFF" w:rsidRPr="00993F6A" w:rsidRDefault="004C24BD" w:rsidP="00216176">
      <w:pPr>
        <w:rPr>
          <w:lang w:val="en-GB"/>
        </w:rPr>
      </w:pPr>
      <w:r w:rsidRPr="00993F6A">
        <w:rPr>
          <w:lang w:val="en-GB"/>
        </w:rPr>
        <w:t>We can find them h</w:t>
      </w:r>
      <w:r w:rsidR="00514EFF" w:rsidRPr="00993F6A">
        <w:rPr>
          <w:lang w:val="en-GB"/>
        </w:rPr>
        <w:t>ere :</w:t>
      </w:r>
    </w:p>
    <w:p w14:paraId="55C8D188" w14:textId="50E9E765" w:rsidR="00216176" w:rsidRPr="00993F6A" w:rsidRDefault="00514EFF" w:rsidP="00216176">
      <w:pPr>
        <w:rPr>
          <w:lang w:val="en-GB"/>
        </w:rPr>
      </w:pPr>
      <w:r w:rsidRPr="00993F6A">
        <w:rPr>
          <w:noProof/>
          <w:lang w:val="en-GB"/>
        </w:rPr>
        <w:drawing>
          <wp:inline distT="0" distB="0" distL="0" distR="0" wp14:anchorId="385EFFCF" wp14:editId="2D87A049">
            <wp:extent cx="5760720" cy="15093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2DDE" w14:textId="1DFD60AB" w:rsidR="00216176" w:rsidRPr="00993F6A" w:rsidRDefault="00216176" w:rsidP="00216176">
      <w:pPr>
        <w:rPr>
          <w:b/>
          <w:bCs/>
          <w:lang w:val="en-GB"/>
        </w:rPr>
      </w:pPr>
      <w:r w:rsidRPr="00993F6A">
        <w:rPr>
          <w:b/>
          <w:bCs/>
          <w:lang w:val="en-GB"/>
        </w:rPr>
        <w:t xml:space="preserve">Observe that we run the evaluation </w:t>
      </w:r>
      <w:r w:rsidR="00166EE2" w:rsidRPr="00993F6A">
        <w:rPr>
          <w:b/>
          <w:bCs/>
          <w:lang w:val="en-GB"/>
        </w:rPr>
        <w:t>procédure</w:t>
      </w:r>
      <w:r w:rsidRPr="00993F6A">
        <w:rPr>
          <w:b/>
          <w:bCs/>
          <w:lang w:val="en-GB"/>
        </w:rPr>
        <w:t xml:space="preserve"> on four different problems. Each problem is a two-class two-dimensional problem, where the two sets are more and more overlapped (e.g., the synthetic datasets are randomly generated using variances of 0.4, 0.5, 0.6 and 0.7).</w:t>
      </w:r>
    </w:p>
    <w:p w14:paraId="71BB60DB" w14:textId="0E2461E6" w:rsidR="00216176" w:rsidRPr="00993F6A" w:rsidRDefault="00216176" w:rsidP="00216176">
      <w:pPr>
        <w:rPr>
          <w:lang w:val="en-GB"/>
        </w:rPr>
      </w:pPr>
    </w:p>
    <w:p w14:paraId="3C7FAF24" w14:textId="24CC6F4D" w:rsidR="00216176" w:rsidRPr="00993F6A" w:rsidRDefault="006A15F8" w:rsidP="00216176">
      <w:pPr>
        <w:rPr>
          <w:b/>
          <w:bCs/>
          <w:lang w:val="en-GB"/>
        </w:rPr>
      </w:pPr>
      <w:r>
        <w:rPr>
          <w:noProof/>
          <w:lang w:val="en-GB"/>
        </w:rPr>
        <w:object w:dxaOrig="1440" w:dyaOrig="1440" w14:anchorId="1EE71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14pt;margin-top:11.7pt;width:91.2pt;height:121.8pt;z-index:251661312;mso-position-horizontal-relative:text;mso-position-vertical-relative:text;mso-width-relative:page;mso-height-relative:page">
            <v:imagedata r:id="rId10" o:title=""/>
            <w10:wrap type="square"/>
          </v:shape>
          <o:OLEObject Type="Embed" ProgID="Paint.Picture" ShapeID="_x0000_s2050" DrawAspect="Content" ObjectID="_1711982218" r:id="rId11"/>
        </w:object>
      </w:r>
      <w:r w:rsidR="00216176" w:rsidRPr="00993F6A">
        <w:rPr>
          <w:b/>
          <w:bCs/>
          <w:lang w:val="en-GB"/>
        </w:rPr>
        <w:t>Q2. What are the cyan and red curves in those plots ? Why are they different ?</w:t>
      </w:r>
    </w:p>
    <w:p w14:paraId="637E29E9" w14:textId="50ACDAD7" w:rsidR="00923DF9" w:rsidRPr="00993F6A" w:rsidRDefault="00923DF9" w:rsidP="00216176">
      <w:pPr>
        <w:rPr>
          <w:lang w:val="en-GB"/>
        </w:rPr>
      </w:pPr>
      <w:r w:rsidRPr="00993F6A">
        <w:rPr>
          <w:lang w:val="en-GB"/>
        </w:rPr>
        <w:t>As indicated in the first image</w:t>
      </w:r>
      <w:r w:rsidR="00D2595E" w:rsidRPr="00993F6A">
        <w:rPr>
          <w:lang w:val="en-GB"/>
        </w:rPr>
        <w:t xml:space="preserve"> (on the right)</w:t>
      </w:r>
      <w:r w:rsidRPr="00993F6A">
        <w:rPr>
          <w:lang w:val="en-GB"/>
        </w:rPr>
        <w:t> :</w:t>
      </w:r>
    </w:p>
    <w:p w14:paraId="420308D4" w14:textId="6FDE06D3" w:rsidR="00923DF9" w:rsidRPr="00993F6A" w:rsidRDefault="00923DF9" w:rsidP="00923DF9">
      <w:pPr>
        <w:pStyle w:val="Paragraphedeliste"/>
        <w:numPr>
          <w:ilvl w:val="0"/>
          <w:numId w:val="3"/>
        </w:numPr>
        <w:rPr>
          <w:lang w:val="en-GB"/>
        </w:rPr>
      </w:pPr>
      <w:r w:rsidRPr="00993F6A">
        <w:rPr>
          <w:lang w:val="en-GB"/>
        </w:rPr>
        <w:t xml:space="preserve">The blue or cyan cruve, show the </w:t>
      </w:r>
      <w:r w:rsidR="00FF2FF3" w:rsidRPr="00993F6A">
        <w:rPr>
          <w:lang w:val="en-GB"/>
        </w:rPr>
        <w:t>mean square</w:t>
      </w:r>
      <w:r w:rsidRPr="00993F6A">
        <w:rPr>
          <w:lang w:val="en-GB"/>
        </w:rPr>
        <w:t xml:space="preserve"> error</w:t>
      </w:r>
      <w:r w:rsidR="00FF2FF3" w:rsidRPr="00993F6A">
        <w:rPr>
          <w:lang w:val="en-GB"/>
        </w:rPr>
        <w:t xml:space="preserve"> (MSE)</w:t>
      </w:r>
      <w:r w:rsidRPr="00993F6A">
        <w:rPr>
          <w:lang w:val="en-GB"/>
        </w:rPr>
        <w:t xml:space="preserve"> evolution during </w:t>
      </w:r>
      <w:r w:rsidRPr="00993F6A">
        <w:rPr>
          <w:b/>
          <w:bCs/>
          <w:lang w:val="en-GB"/>
        </w:rPr>
        <w:t>training</w:t>
      </w:r>
    </w:p>
    <w:p w14:paraId="60039CBD" w14:textId="215442BE" w:rsidR="00923DF9" w:rsidRPr="00993F6A" w:rsidRDefault="00923DF9" w:rsidP="006B6CC1">
      <w:pPr>
        <w:pStyle w:val="Paragraphedeliste"/>
        <w:numPr>
          <w:ilvl w:val="0"/>
          <w:numId w:val="3"/>
        </w:numPr>
        <w:rPr>
          <w:lang w:val="en-GB"/>
        </w:rPr>
      </w:pPr>
      <w:r w:rsidRPr="00993F6A">
        <w:rPr>
          <w:lang w:val="en-GB"/>
        </w:rPr>
        <w:t>The red curve, show the</w:t>
      </w:r>
      <w:r w:rsidR="00FF2FF3" w:rsidRPr="00993F6A">
        <w:rPr>
          <w:lang w:val="en-GB"/>
        </w:rPr>
        <w:t xml:space="preserve"> mean square error (MSE) </w:t>
      </w:r>
      <w:r w:rsidRPr="00993F6A">
        <w:rPr>
          <w:lang w:val="en-GB"/>
        </w:rPr>
        <w:t xml:space="preserve">evolution during </w:t>
      </w:r>
      <w:r w:rsidRPr="00993F6A">
        <w:rPr>
          <w:b/>
          <w:bCs/>
          <w:lang w:val="en-GB"/>
        </w:rPr>
        <w:t>testing</w:t>
      </w:r>
      <w:r w:rsidRPr="00993F6A">
        <w:rPr>
          <w:lang w:val="en-GB"/>
        </w:rPr>
        <w:t>.</w:t>
      </w:r>
    </w:p>
    <w:p w14:paraId="096EBC0B" w14:textId="627D9D43" w:rsidR="00216176" w:rsidRPr="00993F6A" w:rsidRDefault="00216176" w:rsidP="00216176">
      <w:pPr>
        <w:rPr>
          <w:lang w:val="en-GB"/>
        </w:rPr>
      </w:pPr>
    </w:p>
    <w:p w14:paraId="78309BCE" w14:textId="004E0EEC" w:rsidR="00216176" w:rsidRPr="00993F6A" w:rsidRDefault="00B97EF2" w:rsidP="00216176">
      <w:pPr>
        <w:rPr>
          <w:b/>
          <w:bCs/>
          <w:lang w:val="en-GB"/>
        </w:rPr>
      </w:pPr>
      <w:r w:rsidRPr="00993F6A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2C09DE4D" wp14:editId="0931E09D">
            <wp:simplePos x="0" y="0"/>
            <wp:positionH relativeFrom="margin">
              <wp:posOffset>5150485</wp:posOffset>
            </wp:positionH>
            <wp:positionV relativeFrom="paragraph">
              <wp:posOffset>8890</wp:posOffset>
            </wp:positionV>
            <wp:extent cx="1327785" cy="1714500"/>
            <wp:effectExtent l="0" t="0" r="571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76" w:rsidRPr="00993F6A">
        <w:rPr>
          <w:b/>
          <w:bCs/>
          <w:lang w:val="en-GB"/>
        </w:rPr>
        <w:t>Q3. What happens with the training and test errors (MSE) when we have the two sets more overlapped ?</w:t>
      </w:r>
    </w:p>
    <w:p w14:paraId="632238D8" w14:textId="7EEC12C5" w:rsidR="009F59E5" w:rsidRPr="00993F6A" w:rsidRDefault="009F59E5" w:rsidP="00216176">
      <w:pPr>
        <w:rPr>
          <w:lang w:val="en-GB"/>
        </w:rPr>
      </w:pPr>
      <w:r w:rsidRPr="00993F6A">
        <w:rPr>
          <w:lang w:val="en-GB"/>
        </w:rPr>
        <w:t xml:space="preserve">We see that the MSE variation increases compared to lower spread </w:t>
      </w:r>
      <w:r w:rsidR="00A95E64" w:rsidRPr="00993F6A">
        <w:rPr>
          <w:lang w:val="en-GB"/>
        </w:rPr>
        <w:t>data</w:t>
      </w:r>
      <w:r w:rsidRPr="00993F6A">
        <w:rPr>
          <w:lang w:val="en-GB"/>
        </w:rPr>
        <w:t>.</w:t>
      </w:r>
    </w:p>
    <w:p w14:paraId="1E1FDFE0" w14:textId="00CF7E92" w:rsidR="00A95E64" w:rsidRPr="00993F6A" w:rsidRDefault="00A95E64" w:rsidP="00216176">
      <w:pPr>
        <w:rPr>
          <w:lang w:val="en-GB"/>
        </w:rPr>
      </w:pPr>
      <w:r w:rsidRPr="00993F6A">
        <w:rPr>
          <w:lang w:val="en-GB"/>
        </w:rPr>
        <w:t>For a spread of 0.7, the MSE is also higher at his lowe</w:t>
      </w:r>
      <w:r w:rsidR="00B97EF2" w:rsidRPr="00993F6A">
        <w:rPr>
          <w:lang w:val="en-GB"/>
        </w:rPr>
        <w:t>st</w:t>
      </w:r>
      <w:r w:rsidRPr="00993F6A">
        <w:rPr>
          <w:lang w:val="en-GB"/>
        </w:rPr>
        <w:t xml:space="preserve"> point compared to lower spread data.</w:t>
      </w:r>
    </w:p>
    <w:p w14:paraId="7BD6154F" w14:textId="5200B5DF" w:rsidR="00216176" w:rsidRPr="00993F6A" w:rsidRDefault="00216176" w:rsidP="00216176">
      <w:pPr>
        <w:rPr>
          <w:lang w:val="en-GB"/>
        </w:rPr>
      </w:pPr>
    </w:p>
    <w:p w14:paraId="5EFC720E" w14:textId="28EA1B99" w:rsidR="00216176" w:rsidRPr="00993F6A" w:rsidRDefault="00216176" w:rsidP="00216176">
      <w:pPr>
        <w:rPr>
          <w:b/>
          <w:bCs/>
          <w:lang w:val="en-GB"/>
        </w:rPr>
      </w:pPr>
      <w:r w:rsidRPr="00993F6A">
        <w:rPr>
          <w:b/>
          <w:bCs/>
          <w:lang w:val="en-GB"/>
        </w:rPr>
        <w:t>Q4. Why sometimes the red curves indicate a higher error than the cyan ones ?</w:t>
      </w:r>
    </w:p>
    <w:p w14:paraId="15B074C1" w14:textId="38318EB4" w:rsidR="00216176" w:rsidRPr="00993F6A" w:rsidRDefault="005B647D" w:rsidP="00216176">
      <w:pPr>
        <w:rPr>
          <w:lang w:val="en-GB"/>
        </w:rPr>
      </w:pPr>
      <w:r w:rsidRPr="00993F6A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44C02360" wp14:editId="20C49D02">
            <wp:simplePos x="0" y="0"/>
            <wp:positionH relativeFrom="margin">
              <wp:posOffset>3935730</wp:posOffset>
            </wp:positionH>
            <wp:positionV relativeFrom="paragraph">
              <wp:posOffset>40005</wp:posOffset>
            </wp:positionV>
            <wp:extent cx="2518410" cy="181356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707" w:rsidRPr="00993F6A">
        <w:rPr>
          <w:lang w:val="en-GB"/>
        </w:rPr>
        <w:t xml:space="preserve">Because the testing is done with values that haven’t been </w:t>
      </w:r>
      <w:r w:rsidR="00827AFC" w:rsidRPr="00993F6A">
        <w:rPr>
          <w:lang w:val="en-GB"/>
        </w:rPr>
        <w:t xml:space="preserve">used for </w:t>
      </w:r>
      <w:r w:rsidR="00D53707" w:rsidRPr="00993F6A">
        <w:rPr>
          <w:lang w:val="en-GB"/>
        </w:rPr>
        <w:t>train</w:t>
      </w:r>
      <w:r w:rsidR="00827AFC" w:rsidRPr="00993F6A">
        <w:rPr>
          <w:lang w:val="en-GB"/>
        </w:rPr>
        <w:t>ing</w:t>
      </w:r>
      <w:r w:rsidR="00D53707" w:rsidRPr="00993F6A">
        <w:rPr>
          <w:lang w:val="en-GB"/>
        </w:rPr>
        <w:t>.</w:t>
      </w:r>
    </w:p>
    <w:p w14:paraId="19F0346D" w14:textId="77777777" w:rsidR="007C612E" w:rsidRPr="00993F6A" w:rsidRDefault="007C612E" w:rsidP="00216176">
      <w:pPr>
        <w:rPr>
          <w:lang w:val="en-GB"/>
        </w:rPr>
      </w:pPr>
    </w:p>
    <w:p w14:paraId="5A54DB07" w14:textId="3AC2BE07" w:rsidR="00BC6A95" w:rsidRPr="00993F6A" w:rsidRDefault="00216176" w:rsidP="00216176">
      <w:pPr>
        <w:rPr>
          <w:b/>
          <w:bCs/>
          <w:lang w:val="en-GB"/>
        </w:rPr>
      </w:pPr>
      <w:r w:rsidRPr="00993F6A">
        <w:rPr>
          <w:b/>
          <w:bCs/>
          <w:lang w:val="en-GB"/>
        </w:rPr>
        <w:t>Q5. What is showing the boxplot summarizing the validation errors of the preceding experiments ?</w:t>
      </w:r>
    </w:p>
    <w:p w14:paraId="0B06A03A" w14:textId="3124E206" w:rsidR="005603D0" w:rsidRPr="00993F6A" w:rsidRDefault="00587153" w:rsidP="00216176">
      <w:pPr>
        <w:rPr>
          <w:lang w:val="en-GB"/>
        </w:rPr>
      </w:pPr>
      <w:r w:rsidRPr="00993F6A">
        <w:rPr>
          <w:lang w:val="en-GB"/>
        </w:rPr>
        <w:t>We see that the variation / gap between highest and lowest MSE is increasing with the spread</w:t>
      </w:r>
      <w:r w:rsidR="00847F00" w:rsidRPr="00993F6A">
        <w:rPr>
          <w:lang w:val="en-GB"/>
        </w:rPr>
        <w:t xml:space="preserve"> </w:t>
      </w:r>
      <w:r w:rsidRPr="00993F6A">
        <w:rPr>
          <w:lang w:val="en-GB"/>
        </w:rPr>
        <w:t>of data.</w:t>
      </w:r>
      <w:r w:rsidR="00C13841" w:rsidRPr="00993F6A">
        <w:rPr>
          <w:lang w:val="en-GB"/>
        </w:rPr>
        <w:t xml:space="preserve"> It is easily visible with the </w:t>
      </w:r>
      <w:r w:rsidR="00C13841" w:rsidRPr="00993F6A">
        <w:rPr>
          <w:lang w:val="en-GB"/>
        </w:rPr>
        <w:lastRenderedPageBreak/>
        <w:t>boxplot interquartile range also increasing with the spread of data.</w:t>
      </w:r>
      <w:r w:rsidR="005426F4" w:rsidRPr="00993F6A">
        <w:rPr>
          <w:lang w:val="en-GB"/>
        </w:rPr>
        <w:t xml:space="preserve"> As already said before in the document, the MSE lowest point is also increasing.</w:t>
      </w:r>
    </w:p>
    <w:p w14:paraId="3506586B" w14:textId="446D8A52" w:rsidR="00902583" w:rsidRPr="00993F6A" w:rsidRDefault="00902583" w:rsidP="00216176">
      <w:pPr>
        <w:rPr>
          <w:lang w:val="en-GB"/>
        </w:rPr>
      </w:pPr>
    </w:p>
    <w:p w14:paraId="3595BBC4" w14:textId="1C690FA7" w:rsidR="00902583" w:rsidRPr="00993F6A" w:rsidRDefault="00902583" w:rsidP="00902583">
      <w:pPr>
        <w:pStyle w:val="Titre1"/>
        <w:rPr>
          <w:lang w:val="en-GB"/>
        </w:rPr>
      </w:pPr>
      <w:r w:rsidRPr="00993F6A">
        <w:rPr>
          <w:lang w:val="en-GB"/>
        </w:rPr>
        <w:t>EXPLORE THE “CROSS_VALIDATION” NOTEBOOK</w:t>
      </w:r>
    </w:p>
    <w:p w14:paraId="41ECA5D2" w14:textId="3C332961" w:rsidR="00842FCA" w:rsidRPr="00993F6A" w:rsidRDefault="00842FCA" w:rsidP="00842FCA">
      <w:pPr>
        <w:rPr>
          <w:b/>
          <w:bCs/>
          <w:lang w:val="en-GB"/>
        </w:rPr>
      </w:pPr>
      <w:r w:rsidRPr="00993F6A">
        <w:rPr>
          <w:b/>
          <w:bCs/>
          <w:lang w:val="en-GB"/>
        </w:rPr>
        <w:t xml:space="preserve">Q1. Determine where do we define all the </w:t>
      </w:r>
      <w:r w:rsidR="00A1315E" w:rsidRPr="00993F6A">
        <w:rPr>
          <w:b/>
          <w:bCs/>
          <w:lang w:val="en-GB"/>
        </w:rPr>
        <w:t>above-mentioned</w:t>
      </w:r>
      <w:r w:rsidRPr="00993F6A">
        <w:rPr>
          <w:b/>
          <w:bCs/>
          <w:lang w:val="en-GB"/>
        </w:rPr>
        <w:t xml:space="preserve"> parameters.</w:t>
      </w:r>
    </w:p>
    <w:p w14:paraId="33A3E043" w14:textId="0985A87E" w:rsidR="00543405" w:rsidRPr="00993F6A" w:rsidRDefault="00543405" w:rsidP="00842FCA">
      <w:pPr>
        <w:rPr>
          <w:lang w:val="en-GB"/>
        </w:rPr>
      </w:pPr>
      <w:r w:rsidRPr="00993F6A">
        <w:rPr>
          <w:lang w:val="en-GB"/>
        </w:rPr>
        <w:t xml:space="preserve">We can find them </w:t>
      </w:r>
      <w:r w:rsidR="00A1315E" w:rsidRPr="00993F6A">
        <w:rPr>
          <w:lang w:val="en-GB"/>
        </w:rPr>
        <w:t>here:</w:t>
      </w:r>
    </w:p>
    <w:p w14:paraId="2EA2423B" w14:textId="0AC89EE4" w:rsidR="00842FCA" w:rsidRPr="00993F6A" w:rsidRDefault="00543405" w:rsidP="00842FCA">
      <w:pPr>
        <w:rPr>
          <w:lang w:val="en-GB"/>
        </w:rPr>
      </w:pPr>
      <w:r w:rsidRPr="00993F6A">
        <w:rPr>
          <w:noProof/>
          <w:lang w:val="en-GB"/>
        </w:rPr>
        <w:drawing>
          <wp:inline distT="0" distB="0" distL="0" distR="0" wp14:anchorId="4D84498C" wp14:editId="7186585B">
            <wp:extent cx="5760720" cy="1335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9C37" w14:textId="378FFAA4" w:rsidR="00842FCA" w:rsidRPr="00993F6A" w:rsidRDefault="00842FCA" w:rsidP="00842FCA">
      <w:pPr>
        <w:rPr>
          <w:b/>
          <w:bCs/>
          <w:lang w:val="en-GB"/>
        </w:rPr>
      </w:pPr>
      <w:r w:rsidRPr="00993F6A">
        <w:rPr>
          <w:b/>
          <w:bCs/>
          <w:lang w:val="en-GB"/>
        </w:rPr>
        <w:t>Q2. What is the difference between hold-out and cross-</w:t>
      </w:r>
      <w:r w:rsidR="00993F6A" w:rsidRPr="00993F6A">
        <w:rPr>
          <w:b/>
          <w:bCs/>
          <w:lang w:val="en-GB"/>
        </w:rPr>
        <w:t>validation?</w:t>
      </w:r>
      <w:r w:rsidRPr="00993F6A">
        <w:rPr>
          <w:b/>
          <w:bCs/>
          <w:lang w:val="en-GB"/>
        </w:rPr>
        <w:t xml:space="preserve"> What is the new parameter that has to be defined for cross-</w:t>
      </w:r>
      <w:r w:rsidR="00993F6A" w:rsidRPr="00993F6A">
        <w:rPr>
          <w:b/>
          <w:bCs/>
          <w:lang w:val="en-GB"/>
        </w:rPr>
        <w:t>validation?</w:t>
      </w:r>
    </w:p>
    <w:p w14:paraId="24B3A9D5" w14:textId="719B5DDA" w:rsidR="009D7BCF" w:rsidRPr="00993F6A" w:rsidRDefault="000257D4" w:rsidP="00842FCA">
      <w:pPr>
        <w:rPr>
          <w:lang w:val="en-GB"/>
        </w:rPr>
      </w:pPr>
      <w:r w:rsidRPr="00993F6A">
        <w:rPr>
          <w:lang w:val="en-GB"/>
        </w:rPr>
        <w:t xml:space="preserve">Hold-out use only a percentage of data to learn the model and keep the other part for testing. </w:t>
      </w:r>
      <w:r w:rsidR="00993F6A" w:rsidRPr="00993F6A">
        <w:rPr>
          <w:lang w:val="en-GB"/>
        </w:rPr>
        <w:t>So,</w:t>
      </w:r>
      <w:r w:rsidRPr="00993F6A">
        <w:rPr>
          <w:lang w:val="en-GB"/>
        </w:rPr>
        <w:t xml:space="preserve"> it doesn’t use all te data for learning, that is potentially a probleme.</w:t>
      </w:r>
    </w:p>
    <w:p w14:paraId="1B52A62B" w14:textId="6AB20773" w:rsidR="000257D4" w:rsidRPr="00993F6A" w:rsidRDefault="000257D4" w:rsidP="00842FCA">
      <w:pPr>
        <w:rPr>
          <w:lang w:val="en-GB"/>
        </w:rPr>
      </w:pPr>
      <w:r w:rsidRPr="00993F6A">
        <w:rPr>
          <w:lang w:val="en-GB"/>
        </w:rPr>
        <w:t>Cross-validation use all the data to learn, but for each EPOCH of testing, will select the k ième data of the data set to test the model.</w:t>
      </w:r>
    </w:p>
    <w:p w14:paraId="4E1CA818" w14:textId="3FEF8E99" w:rsidR="00842FCA" w:rsidRPr="00993F6A" w:rsidRDefault="009F019E" w:rsidP="00842FCA">
      <w:pPr>
        <w:rPr>
          <w:lang w:val="en-GB"/>
        </w:rPr>
      </w:pPr>
      <w:r w:rsidRPr="00993F6A">
        <w:rPr>
          <w:lang w:val="en-GB"/>
        </w:rPr>
        <w:t xml:space="preserve">The new parameter from cross-validation is the </w:t>
      </w:r>
      <w:r w:rsidR="00993F6A" w:rsidRPr="00993F6A">
        <w:rPr>
          <w:lang w:val="en-GB"/>
        </w:rPr>
        <w:t>value:</w:t>
      </w:r>
      <w:r w:rsidRPr="00993F6A">
        <w:rPr>
          <w:lang w:val="en-GB"/>
        </w:rPr>
        <w:t xml:space="preserve"> K.</w:t>
      </w:r>
    </w:p>
    <w:p w14:paraId="058A365D" w14:textId="409B5273" w:rsidR="00902583" w:rsidRPr="00993F6A" w:rsidRDefault="00842FCA" w:rsidP="00842FCA">
      <w:pPr>
        <w:rPr>
          <w:b/>
          <w:bCs/>
          <w:lang w:val="en-GB"/>
        </w:rPr>
      </w:pPr>
      <w:r w:rsidRPr="00993F6A">
        <w:rPr>
          <w:b/>
          <w:bCs/>
          <w:lang w:val="en-GB"/>
        </w:rPr>
        <w:t>Q3. Observe the boxplots summarizing the validation errors obtained using the cross-validation method and compare them with those obtained by hold-out validation</w:t>
      </w:r>
    </w:p>
    <w:p w14:paraId="21B6DE1F" w14:textId="23E746FA" w:rsidR="002E04C4" w:rsidRPr="00993F6A" w:rsidRDefault="0069462F" w:rsidP="00842FCA">
      <w:pPr>
        <w:rPr>
          <w:lang w:val="en-GB"/>
        </w:rPr>
      </w:pPr>
      <w:r w:rsidRPr="00993F6A">
        <w:rPr>
          <w:lang w:val="en-GB"/>
        </w:rPr>
        <w:t>For the cross-validation, we see that the variation / gap between lowest and higher point isn’t increasing with the spread of data. That was the case for hold-out method.</w:t>
      </w:r>
    </w:p>
    <w:p w14:paraId="7A9A997E" w14:textId="229A8AC1" w:rsidR="00D50353" w:rsidRPr="00993F6A" w:rsidRDefault="00D50353" w:rsidP="00842FCA">
      <w:pPr>
        <w:rPr>
          <w:lang w:val="en-GB"/>
        </w:rPr>
      </w:pPr>
      <w:r w:rsidRPr="00993F6A">
        <w:rPr>
          <w:lang w:val="en-GB"/>
        </w:rPr>
        <w:t>It can be easily seen by interquartile range.</w:t>
      </w:r>
    </w:p>
    <w:p w14:paraId="1616BB51" w14:textId="57BB2A8F" w:rsidR="00D50353" w:rsidRPr="00993F6A" w:rsidRDefault="00D50353" w:rsidP="00842FCA">
      <w:pPr>
        <w:rPr>
          <w:lang w:val="en-GB"/>
        </w:rPr>
      </w:pPr>
      <w:r w:rsidRPr="00993F6A">
        <w:rPr>
          <w:lang w:val="en-GB"/>
        </w:rPr>
        <w:t>But the lowest point of MSE is increasing in both méthodes.</w:t>
      </w:r>
    </w:p>
    <w:p w14:paraId="425C9EC5" w14:textId="077022F5" w:rsidR="00D50353" w:rsidRPr="00993F6A" w:rsidRDefault="00D50353" w:rsidP="00842FCA">
      <w:pPr>
        <w:rPr>
          <w:lang w:val="en-GB"/>
        </w:rPr>
      </w:pPr>
      <w:r w:rsidRPr="00993F6A">
        <w:rPr>
          <w:lang w:val="en-GB"/>
        </w:rPr>
        <w:t>The main difference is that cross-validation</w:t>
      </w:r>
      <w:r w:rsidR="00CB213A" w:rsidRPr="00993F6A">
        <w:rPr>
          <w:lang w:val="en-GB"/>
        </w:rPr>
        <w:t>, by his low variation / gap, validate that the result.</w:t>
      </w:r>
    </w:p>
    <w:p w14:paraId="108D350B" w14:textId="11C562A4" w:rsidR="00403EC9" w:rsidRPr="00993F6A" w:rsidRDefault="001420B5" w:rsidP="00842FCA">
      <w:pPr>
        <w:rPr>
          <w:lang w:val="en-GB"/>
        </w:rPr>
      </w:pPr>
      <w:r w:rsidRPr="00993F6A">
        <w:rPr>
          <w:noProof/>
          <w:lang w:val="en-GB"/>
        </w:rPr>
        <w:drawing>
          <wp:inline distT="0" distB="0" distL="0" distR="0" wp14:anchorId="69318EFB" wp14:editId="77D4FA82">
            <wp:extent cx="2550621" cy="183642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20" cy="18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F6A">
        <w:rPr>
          <w:noProof/>
          <w:lang w:val="en-GB"/>
        </w:rPr>
        <w:drawing>
          <wp:inline distT="0" distB="0" distL="0" distR="0" wp14:anchorId="422C718F" wp14:editId="111467FD">
            <wp:extent cx="2667000" cy="1862477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32" cy="18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16EE" w14:textId="58D6C967" w:rsidR="00403EC9" w:rsidRPr="00993F6A" w:rsidRDefault="00403EC9" w:rsidP="00403EC9">
      <w:pPr>
        <w:pStyle w:val="Titre1"/>
        <w:rPr>
          <w:lang w:val="en-GB"/>
        </w:rPr>
      </w:pPr>
      <w:r w:rsidRPr="00993F6A">
        <w:rPr>
          <w:lang w:val="en-GB"/>
        </w:rPr>
        <w:lastRenderedPageBreak/>
        <w:t>Man vs Woman. Use only the natural voices of men and women to train a neural network that recognizes the gender of the speaker.</w:t>
      </w:r>
    </w:p>
    <w:p w14:paraId="42F9651C" w14:textId="5BD7691B" w:rsidR="00721175" w:rsidRDefault="00B26E47" w:rsidP="00B26E47">
      <w:pPr>
        <w:pStyle w:val="Titre2"/>
        <w:rPr>
          <w:lang w:val="en-GB"/>
        </w:rPr>
      </w:pPr>
      <w:r>
        <w:rPr>
          <w:lang w:val="en-GB"/>
        </w:rPr>
        <w:t>Exploring number of epochs</w:t>
      </w:r>
    </w:p>
    <w:p w14:paraId="71E81788" w14:textId="6CB7C1E9" w:rsidR="00B26E47" w:rsidRPr="00B26E47" w:rsidRDefault="00B26E47" w:rsidP="00B26E47">
      <w:pPr>
        <w:rPr>
          <w:lang w:val="en-GB"/>
        </w:rPr>
      </w:pPr>
      <w:r>
        <w:rPr>
          <w:lang w:val="en-GB"/>
        </w:rPr>
        <w:t>We see that since 200 epochs, this stable, so we will take this number.</w:t>
      </w:r>
    </w:p>
    <w:p w14:paraId="000BBC7A" w14:textId="069695BC" w:rsidR="00B26E47" w:rsidRDefault="00B26E47" w:rsidP="0072117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1D46FD" wp14:editId="146F5B76">
            <wp:extent cx="5760720" cy="15062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F4EF" w14:textId="3A86D8AF" w:rsidR="00F22661" w:rsidRDefault="00F22661" w:rsidP="00F22661">
      <w:pPr>
        <w:pStyle w:val="Titre2"/>
        <w:rPr>
          <w:lang w:val="en-GB"/>
        </w:rPr>
      </w:pPr>
      <w:r>
        <w:rPr>
          <w:lang w:val="en-GB"/>
        </w:rPr>
        <w:t>Exploring number of hidden neurons</w:t>
      </w:r>
    </w:p>
    <w:p w14:paraId="62338305" w14:textId="77777777" w:rsidR="00A93EF4" w:rsidRPr="00A93EF4" w:rsidRDefault="00A93EF4" w:rsidP="00A93EF4">
      <w:pPr>
        <w:rPr>
          <w:lang w:val="en-GB"/>
        </w:rPr>
      </w:pPr>
    </w:p>
    <w:p w14:paraId="41C4B4D3" w14:textId="4547BF06" w:rsidR="00F22661" w:rsidRDefault="00A93EF4" w:rsidP="00F2266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A74A41B" wp14:editId="0B1B89EC">
            <wp:extent cx="5760720" cy="43135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2138" w14:textId="2B5FDC57" w:rsidR="00167748" w:rsidRDefault="00167748" w:rsidP="00F2266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855F7BA" wp14:editId="70391D7B">
            <wp:extent cx="5760720" cy="3382010"/>
            <wp:effectExtent l="0" t="0" r="0" b="8890"/>
            <wp:docPr id="8" name="Image 8" descr="Une image contenant texte, moniteur, afficher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moniteur, afficher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A206" w14:textId="66D6DFF4" w:rsidR="00162DB9" w:rsidRDefault="00162DB9" w:rsidP="00162DB9">
      <w:pPr>
        <w:pStyle w:val="Titre2"/>
        <w:rPr>
          <w:lang w:val="en-GB"/>
        </w:rPr>
      </w:pPr>
      <w:r>
        <w:rPr>
          <w:lang w:val="en-GB"/>
        </w:rPr>
        <w:t>Results</w:t>
      </w:r>
    </w:p>
    <w:p w14:paraId="75D443EF" w14:textId="40E8DA90" w:rsidR="00B04FCD" w:rsidRDefault="00B04FCD" w:rsidP="00F22661">
      <w:pPr>
        <w:rPr>
          <w:lang w:val="en-GB"/>
        </w:rPr>
      </w:pPr>
      <w:r>
        <w:rPr>
          <w:lang w:val="en-GB"/>
        </w:rPr>
        <w:t xml:space="preserve">Paramètres: </w:t>
      </w:r>
    </w:p>
    <w:p w14:paraId="1794B047" w14:textId="33367724" w:rsidR="00B04FCD" w:rsidRDefault="00B04FCD" w:rsidP="00B04FCD">
      <w:pPr>
        <w:pStyle w:val="Paragraphedeliste"/>
        <w:numPr>
          <w:ilvl w:val="0"/>
          <w:numId w:val="4"/>
        </w:numPr>
        <w:rPr>
          <w:lang w:val="en-GB"/>
        </w:rPr>
      </w:pPr>
      <w:r w:rsidRPr="00B04FCD">
        <w:rPr>
          <w:lang w:val="en-GB"/>
        </w:rPr>
        <w:t>8 hidden neurons</w:t>
      </w:r>
    </w:p>
    <w:p w14:paraId="4B8572E0" w14:textId="0780D7AA" w:rsidR="00B04FCD" w:rsidRPr="00B04FCD" w:rsidRDefault="00B04FCD" w:rsidP="00B04FC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Number of epochs = 200</w:t>
      </w:r>
    </w:p>
    <w:p w14:paraId="128A4CC7" w14:textId="0698B10B" w:rsidR="00B04FCD" w:rsidRDefault="00B04FCD" w:rsidP="00B04FC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Learning rate = 0,001</w:t>
      </w:r>
    </w:p>
    <w:p w14:paraId="2ACC9C49" w14:textId="74DE54E5" w:rsidR="00B04FCD" w:rsidRDefault="00B04FCD" w:rsidP="00B04FC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Momentum = 0.5</w:t>
      </w:r>
    </w:p>
    <w:p w14:paraId="106BC19E" w14:textId="15853A95" w:rsidR="00B04FCD" w:rsidRDefault="00B04FCD" w:rsidP="00B04FC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N_Inits / N_Tests = 10</w:t>
      </w:r>
    </w:p>
    <w:p w14:paraId="000933E2" w14:textId="4EA84935" w:rsidR="00B04FCD" w:rsidRDefault="00B04FCD" w:rsidP="00B04FCD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K = 5</w:t>
      </w:r>
    </w:p>
    <w:p w14:paraId="783BC57A" w14:textId="14087E19" w:rsidR="00BB67F2" w:rsidRDefault="00BB67F2" w:rsidP="00F22661">
      <w:pPr>
        <w:rPr>
          <w:lang w:val="en-GB"/>
        </w:rPr>
      </w:pPr>
      <w:r w:rsidRPr="00BB67F2">
        <w:rPr>
          <w:lang w:val="en-GB"/>
        </w:rPr>
        <w:drawing>
          <wp:inline distT="0" distB="0" distL="0" distR="0" wp14:anchorId="406D75DC" wp14:editId="424F46FF">
            <wp:extent cx="2728196" cy="914479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D17" w14:textId="65CC342F" w:rsidR="008052F6" w:rsidRDefault="008052F6">
      <w:pPr>
        <w:rPr>
          <w:lang w:val="en-GB"/>
        </w:rPr>
      </w:pPr>
      <w:r>
        <w:rPr>
          <w:lang w:val="en-GB"/>
        </w:rPr>
        <w:br w:type="page"/>
      </w:r>
    </w:p>
    <w:p w14:paraId="1DA2A2F9" w14:textId="30629BF3" w:rsidR="00403EC9" w:rsidRPr="00993F6A" w:rsidRDefault="00403EC9" w:rsidP="00403EC9">
      <w:pPr>
        <w:pStyle w:val="Titre1"/>
        <w:rPr>
          <w:lang w:val="en-GB"/>
        </w:rPr>
      </w:pPr>
      <w:r w:rsidRPr="00993F6A">
        <w:rPr>
          <w:lang w:val="en-GB"/>
        </w:rPr>
        <w:lastRenderedPageBreak/>
        <w:t>Man vs Woman using both natural and synthetic voices.</w:t>
      </w:r>
    </w:p>
    <w:p w14:paraId="05B5C0C7" w14:textId="170D2526" w:rsidR="00294F49" w:rsidRDefault="00294F49" w:rsidP="00294F49">
      <w:pPr>
        <w:pStyle w:val="Titre2"/>
        <w:rPr>
          <w:lang w:val="en-GB"/>
        </w:rPr>
      </w:pPr>
      <w:r>
        <w:rPr>
          <w:lang w:val="en-GB"/>
        </w:rPr>
        <w:t>Exploring number of epochs</w:t>
      </w:r>
    </w:p>
    <w:p w14:paraId="6E56D3CE" w14:textId="77777777" w:rsidR="008052F6" w:rsidRPr="008052F6" w:rsidRDefault="008052F6" w:rsidP="008052F6">
      <w:pPr>
        <w:rPr>
          <w:lang w:val="en-GB"/>
        </w:rPr>
      </w:pPr>
    </w:p>
    <w:p w14:paraId="7E629AFF" w14:textId="32D369D7" w:rsidR="008052F6" w:rsidRDefault="008052F6" w:rsidP="00294F49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3269894C" wp14:editId="574BEE98">
            <wp:extent cx="5760720" cy="1506220"/>
            <wp:effectExtent l="0" t="0" r="0" b="0"/>
            <wp:docPr id="25" name="Image 25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2ABA" w14:textId="6E644330" w:rsidR="00F8507E" w:rsidRDefault="00F8507E" w:rsidP="00294F49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729034A2" wp14:editId="7D518773">
            <wp:extent cx="5760720" cy="15062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78E8" w14:textId="135951B5" w:rsidR="00D51F28" w:rsidRDefault="00D51F28" w:rsidP="00294F49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2005355E" wp14:editId="6D1F2E3F">
            <wp:extent cx="5760720" cy="150622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719B" w14:textId="77777777" w:rsidR="00294F49" w:rsidRDefault="00294F49" w:rsidP="00294F49">
      <w:pPr>
        <w:pStyle w:val="Titre2"/>
        <w:rPr>
          <w:lang w:val="en-GB"/>
        </w:rPr>
      </w:pPr>
      <w:r>
        <w:rPr>
          <w:lang w:val="en-GB"/>
        </w:rPr>
        <w:lastRenderedPageBreak/>
        <w:t>Exploring number of hidden neurons</w:t>
      </w:r>
    </w:p>
    <w:p w14:paraId="1EAF53EF" w14:textId="294B84B1" w:rsidR="00294F49" w:rsidRDefault="00016BF7" w:rsidP="00294F4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F606BE" wp14:editId="608942B3">
            <wp:extent cx="5760720" cy="43135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C12E" w14:textId="2DC1C6C7" w:rsidR="00294F49" w:rsidRDefault="00016BF7" w:rsidP="00294F4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6D4724" wp14:editId="423491FA">
            <wp:extent cx="5760720" cy="3405505"/>
            <wp:effectExtent l="0" t="0" r="0" b="4445"/>
            <wp:docPr id="31" name="Image 31" descr="Une image contenant texte, afficher, équipement électron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afficher, équipement électron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D4E2" w14:textId="77777777" w:rsidR="00294F49" w:rsidRDefault="00294F49" w:rsidP="00294F49">
      <w:pPr>
        <w:pStyle w:val="Titre2"/>
        <w:rPr>
          <w:lang w:val="en-GB"/>
        </w:rPr>
      </w:pPr>
      <w:r>
        <w:rPr>
          <w:lang w:val="en-GB"/>
        </w:rPr>
        <w:t>Results</w:t>
      </w:r>
    </w:p>
    <w:p w14:paraId="7AA1AD67" w14:textId="77777777" w:rsidR="00294F49" w:rsidRDefault="00294F49" w:rsidP="00294F49">
      <w:pPr>
        <w:rPr>
          <w:lang w:val="en-GB"/>
        </w:rPr>
      </w:pPr>
      <w:r>
        <w:rPr>
          <w:lang w:val="en-GB"/>
        </w:rPr>
        <w:t xml:space="preserve">Paramètres: </w:t>
      </w:r>
    </w:p>
    <w:p w14:paraId="27863750" w14:textId="7371AAE9" w:rsidR="00294F49" w:rsidRDefault="00630192" w:rsidP="00294F49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4</w:t>
      </w:r>
      <w:r w:rsidR="00294F49" w:rsidRPr="00B04FCD">
        <w:rPr>
          <w:lang w:val="en-GB"/>
        </w:rPr>
        <w:t xml:space="preserve"> hidden neurons</w:t>
      </w:r>
    </w:p>
    <w:p w14:paraId="6304CB4E" w14:textId="2BAF9A20" w:rsidR="00294F49" w:rsidRPr="00B04FCD" w:rsidRDefault="00294F49" w:rsidP="00294F49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Number of epochs = </w:t>
      </w:r>
      <w:r w:rsidR="008A2CCA">
        <w:rPr>
          <w:lang w:val="en-GB"/>
        </w:rPr>
        <w:t>250</w:t>
      </w:r>
    </w:p>
    <w:p w14:paraId="49F867F8" w14:textId="09C1C0AE" w:rsidR="00294F49" w:rsidRDefault="00294F49" w:rsidP="00294F49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Learning rate = </w:t>
      </w:r>
      <w:r w:rsidR="008A2CCA">
        <w:rPr>
          <w:lang w:val="en-GB"/>
        </w:rPr>
        <w:t>0,001</w:t>
      </w:r>
    </w:p>
    <w:p w14:paraId="59B97FDE" w14:textId="0E07CE8B" w:rsidR="00294F49" w:rsidRDefault="00294F49" w:rsidP="00294F49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Momentum = </w:t>
      </w:r>
      <w:r w:rsidR="008A2CCA">
        <w:rPr>
          <w:lang w:val="en-GB"/>
        </w:rPr>
        <w:t>0,5</w:t>
      </w:r>
    </w:p>
    <w:p w14:paraId="3C6B3B45" w14:textId="3B9EA802" w:rsidR="00294F49" w:rsidRDefault="00294F49" w:rsidP="00294F49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N_Inits / N_Tests = </w:t>
      </w:r>
      <w:r w:rsidR="008A2CCA">
        <w:rPr>
          <w:lang w:val="en-GB"/>
        </w:rPr>
        <w:t>10</w:t>
      </w:r>
    </w:p>
    <w:p w14:paraId="78CD94D0" w14:textId="2564FB57" w:rsidR="00294F49" w:rsidRDefault="00294F49" w:rsidP="00294F49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K = </w:t>
      </w:r>
      <w:r w:rsidR="002D422F">
        <w:rPr>
          <w:lang w:val="en-GB"/>
        </w:rPr>
        <w:t>5</w:t>
      </w:r>
    </w:p>
    <w:p w14:paraId="52057EE3" w14:textId="24DD06A1" w:rsidR="00721175" w:rsidRDefault="00630192" w:rsidP="00721175">
      <w:pPr>
        <w:rPr>
          <w:lang w:val="en-GB"/>
        </w:rPr>
      </w:pPr>
      <w:r w:rsidRPr="00630192">
        <w:rPr>
          <w:lang w:val="en-GB"/>
        </w:rPr>
        <w:drawing>
          <wp:inline distT="0" distB="0" distL="0" distR="0" wp14:anchorId="02BE9B3F" wp14:editId="655672E9">
            <wp:extent cx="2560542" cy="853514"/>
            <wp:effectExtent l="0" t="0" r="0" b="3810"/>
            <wp:docPr id="96" name="Image 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11D9" w14:textId="0A3D96FD" w:rsidR="00753A24" w:rsidRDefault="00753A24">
      <w:pPr>
        <w:rPr>
          <w:lang w:val="en-GB"/>
        </w:rPr>
      </w:pPr>
      <w:r>
        <w:rPr>
          <w:lang w:val="en-GB"/>
        </w:rPr>
        <w:br w:type="page"/>
      </w:r>
    </w:p>
    <w:p w14:paraId="0352DD56" w14:textId="1A2F5690" w:rsidR="00403EC9" w:rsidRPr="00993F6A" w:rsidRDefault="00403EC9" w:rsidP="00403EC9">
      <w:pPr>
        <w:pStyle w:val="Titre1"/>
        <w:rPr>
          <w:lang w:val="en-GB"/>
        </w:rPr>
      </w:pPr>
      <w:r w:rsidRPr="00993F6A">
        <w:rPr>
          <w:lang w:val="en-GB"/>
        </w:rPr>
        <w:lastRenderedPageBreak/>
        <w:t>Man vs. Woman vs. children. Use only the natural voices of men, women and children to train a neural network that</w:t>
      </w:r>
      <w:r w:rsidR="00721175" w:rsidRPr="00993F6A">
        <w:rPr>
          <w:lang w:val="en-GB"/>
        </w:rPr>
        <w:t>.</w:t>
      </w:r>
    </w:p>
    <w:p w14:paraId="518F6D60" w14:textId="4100A640" w:rsidR="00294F49" w:rsidRDefault="00294F49" w:rsidP="00294F49">
      <w:pPr>
        <w:pStyle w:val="Titre2"/>
        <w:rPr>
          <w:lang w:val="en-GB"/>
        </w:rPr>
      </w:pPr>
      <w:r>
        <w:rPr>
          <w:lang w:val="en-GB"/>
        </w:rPr>
        <w:t>Exploring number of epochs</w:t>
      </w:r>
    </w:p>
    <w:p w14:paraId="50F6AF94" w14:textId="0A54B483" w:rsidR="00980703" w:rsidRPr="00980703" w:rsidRDefault="00980703" w:rsidP="0098070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45706A" wp14:editId="5712E16D">
            <wp:extent cx="5760720" cy="1506220"/>
            <wp:effectExtent l="0" t="0" r="0" b="0"/>
            <wp:docPr id="100" name="Image 100" descr="Une image contenant shoj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 descr="Une image contenant shoji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77C8" w14:textId="4A64B930" w:rsidR="00294F49" w:rsidRDefault="00294F49" w:rsidP="00294F49">
      <w:pPr>
        <w:pStyle w:val="Titre2"/>
        <w:rPr>
          <w:lang w:val="en-GB"/>
        </w:rPr>
      </w:pPr>
      <w:r>
        <w:rPr>
          <w:lang w:val="en-GB"/>
        </w:rPr>
        <w:t>Exploring number of hidden neurons</w:t>
      </w:r>
    </w:p>
    <w:p w14:paraId="23360854" w14:textId="07D16BA5" w:rsidR="00294F49" w:rsidRDefault="00A85122" w:rsidP="00294F4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E38637" wp14:editId="5ED761D7">
            <wp:extent cx="5760720" cy="431355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B73A" w14:textId="12177324" w:rsidR="00F75479" w:rsidRPr="00A93EF4" w:rsidRDefault="007D471E" w:rsidP="00294F4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8958E68" wp14:editId="34007F11">
            <wp:extent cx="5760720" cy="3405505"/>
            <wp:effectExtent l="0" t="0" r="0" b="4445"/>
            <wp:docPr id="102" name="Image 102" descr="Une image contenant texte, moniteur, affiche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, moniteur, affiche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1916" w14:textId="77777777" w:rsidR="00294F49" w:rsidRDefault="00294F49" w:rsidP="00294F49">
      <w:pPr>
        <w:pStyle w:val="Titre2"/>
        <w:rPr>
          <w:lang w:val="en-GB"/>
        </w:rPr>
      </w:pPr>
      <w:r>
        <w:rPr>
          <w:lang w:val="en-GB"/>
        </w:rPr>
        <w:t>Results</w:t>
      </w:r>
    </w:p>
    <w:p w14:paraId="2CE95FEC" w14:textId="77777777" w:rsidR="00294F49" w:rsidRDefault="00294F49" w:rsidP="00294F49">
      <w:pPr>
        <w:rPr>
          <w:lang w:val="en-GB"/>
        </w:rPr>
      </w:pPr>
      <w:r>
        <w:rPr>
          <w:lang w:val="en-GB"/>
        </w:rPr>
        <w:t xml:space="preserve">Paramètres: </w:t>
      </w:r>
    </w:p>
    <w:p w14:paraId="1011AF30" w14:textId="6C43A6DE" w:rsidR="00294F49" w:rsidRDefault="005F3F15" w:rsidP="00294F49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8</w:t>
      </w:r>
      <w:r w:rsidR="00294F49" w:rsidRPr="00B04FCD">
        <w:rPr>
          <w:lang w:val="en-GB"/>
        </w:rPr>
        <w:t xml:space="preserve"> hidden neurons</w:t>
      </w:r>
    </w:p>
    <w:p w14:paraId="117A7EBC" w14:textId="4BB075C6" w:rsidR="00294F49" w:rsidRPr="00B04FCD" w:rsidRDefault="00294F49" w:rsidP="00294F49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Number of epochs = </w:t>
      </w:r>
      <w:r w:rsidR="005F3F15">
        <w:rPr>
          <w:lang w:val="en-GB"/>
        </w:rPr>
        <w:t>150</w:t>
      </w:r>
    </w:p>
    <w:p w14:paraId="03E410EE" w14:textId="77777777" w:rsidR="001E6B0C" w:rsidRDefault="001E6B0C" w:rsidP="001E6B0C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Learning rate = 0,001</w:t>
      </w:r>
    </w:p>
    <w:p w14:paraId="5F6A1B5A" w14:textId="77777777" w:rsidR="001E6B0C" w:rsidRDefault="001E6B0C" w:rsidP="001E6B0C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Momentum = 0,5</w:t>
      </w:r>
    </w:p>
    <w:p w14:paraId="04A841F0" w14:textId="77777777" w:rsidR="001E6B0C" w:rsidRDefault="001E6B0C" w:rsidP="001E6B0C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N_Inits / N_Tests = 10</w:t>
      </w:r>
    </w:p>
    <w:p w14:paraId="45F6396D" w14:textId="77777777" w:rsidR="001E6B0C" w:rsidRDefault="001E6B0C" w:rsidP="001E6B0C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K = 5</w:t>
      </w:r>
    </w:p>
    <w:p w14:paraId="1DB345CA" w14:textId="47530A94" w:rsidR="000830A4" w:rsidRDefault="00880EAE">
      <w:pPr>
        <w:rPr>
          <w:lang w:val="en-GB"/>
        </w:rPr>
      </w:pPr>
      <w:r w:rsidRPr="00880EAE">
        <w:rPr>
          <w:lang w:val="en-GB"/>
        </w:rPr>
        <w:drawing>
          <wp:inline distT="0" distB="0" distL="0" distR="0" wp14:anchorId="57C99E84" wp14:editId="6CD3041E">
            <wp:extent cx="2530059" cy="1044030"/>
            <wp:effectExtent l="0" t="0" r="3810" b="381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9F1E" w14:textId="4671FAE7" w:rsidR="000830A4" w:rsidRDefault="000830A4">
      <w:pPr>
        <w:rPr>
          <w:lang w:val="en-GB"/>
        </w:rPr>
      </w:pPr>
      <w:r>
        <w:rPr>
          <w:lang w:val="en-GB"/>
        </w:rPr>
        <w:br w:type="page"/>
      </w:r>
    </w:p>
    <w:p w14:paraId="5BD296E2" w14:textId="628DAAB3" w:rsidR="00403EC9" w:rsidRDefault="00403EC9" w:rsidP="00403EC9">
      <w:pPr>
        <w:pStyle w:val="Titre1"/>
        <w:rPr>
          <w:lang w:val="en-GB"/>
        </w:rPr>
      </w:pPr>
      <w:r w:rsidRPr="00993F6A">
        <w:rPr>
          <w:lang w:val="en-GB"/>
        </w:rPr>
        <w:lastRenderedPageBreak/>
        <w:t>Design a final experiment of your choice (e.g., using your own voice).</w:t>
      </w:r>
    </w:p>
    <w:p w14:paraId="6FDA8664" w14:textId="599824FC" w:rsidR="00697F13" w:rsidRPr="00697F13" w:rsidRDefault="00697F13" w:rsidP="00697F13">
      <w:pPr>
        <w:rPr>
          <w:lang w:val="en-GB"/>
        </w:rPr>
      </w:pPr>
      <w:r>
        <w:rPr>
          <w:lang w:val="en-GB"/>
        </w:rPr>
        <w:t>We chose to test all natural voice against all artificial ones.</w:t>
      </w:r>
    </w:p>
    <w:p w14:paraId="6CD76E38" w14:textId="35738EA8" w:rsidR="00217D55" w:rsidRDefault="00217D55" w:rsidP="00217D55">
      <w:pPr>
        <w:pStyle w:val="Titre2"/>
        <w:rPr>
          <w:lang w:val="en-GB"/>
        </w:rPr>
      </w:pPr>
      <w:r>
        <w:rPr>
          <w:lang w:val="en-GB"/>
        </w:rPr>
        <w:t>Exploring number of epochs</w:t>
      </w:r>
    </w:p>
    <w:p w14:paraId="2D348173" w14:textId="346DCC99" w:rsidR="000D4FF8" w:rsidRPr="000D4FF8" w:rsidRDefault="00044471" w:rsidP="000D4FF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DD28499" wp14:editId="7A5CC758">
            <wp:extent cx="5760720" cy="1506220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2B29" w14:textId="77777777" w:rsidR="00217D55" w:rsidRDefault="00217D55" w:rsidP="00217D55">
      <w:pPr>
        <w:pStyle w:val="Titre2"/>
        <w:rPr>
          <w:lang w:val="en-GB"/>
        </w:rPr>
      </w:pPr>
      <w:r>
        <w:rPr>
          <w:lang w:val="en-GB"/>
        </w:rPr>
        <w:t>Exploring number of hidden neurons</w:t>
      </w:r>
    </w:p>
    <w:p w14:paraId="7E54B6C2" w14:textId="5CEF8A87" w:rsidR="00217D55" w:rsidRDefault="007F1DA2" w:rsidP="00217D5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CCD07C" wp14:editId="14C94D6C">
            <wp:extent cx="5760720" cy="4313555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F6FB" w14:textId="75567707" w:rsidR="000D4FF8" w:rsidRPr="00A93EF4" w:rsidRDefault="007F1DA2" w:rsidP="00217D5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CC4A6D3" wp14:editId="7FB344AE">
            <wp:extent cx="5760720" cy="3382010"/>
            <wp:effectExtent l="0" t="0" r="0" b="889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D400" w14:textId="77777777" w:rsidR="00217D55" w:rsidRDefault="00217D55" w:rsidP="00217D55">
      <w:pPr>
        <w:pStyle w:val="Titre2"/>
        <w:rPr>
          <w:lang w:val="en-GB"/>
        </w:rPr>
      </w:pPr>
      <w:r>
        <w:rPr>
          <w:lang w:val="en-GB"/>
        </w:rPr>
        <w:t>Results</w:t>
      </w:r>
    </w:p>
    <w:p w14:paraId="2A38B66E" w14:textId="77777777" w:rsidR="00217D55" w:rsidRDefault="00217D55" w:rsidP="00217D55">
      <w:pPr>
        <w:rPr>
          <w:lang w:val="en-GB"/>
        </w:rPr>
      </w:pPr>
      <w:r>
        <w:rPr>
          <w:lang w:val="en-GB"/>
        </w:rPr>
        <w:t xml:space="preserve">Paramètres: </w:t>
      </w:r>
    </w:p>
    <w:p w14:paraId="5CBB56CD" w14:textId="565383A2" w:rsidR="00217D55" w:rsidRDefault="00864F3F" w:rsidP="00217D55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6</w:t>
      </w:r>
      <w:r w:rsidR="00217D55" w:rsidRPr="00B04FCD">
        <w:rPr>
          <w:lang w:val="en-GB"/>
        </w:rPr>
        <w:t xml:space="preserve"> hidden neurons</w:t>
      </w:r>
    </w:p>
    <w:p w14:paraId="19FDE332" w14:textId="295A952C" w:rsidR="00217D55" w:rsidRPr="00B04FCD" w:rsidRDefault="00217D55" w:rsidP="00217D55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Number of epochs = </w:t>
      </w:r>
      <w:r w:rsidR="00864F3F">
        <w:rPr>
          <w:lang w:val="en-GB"/>
        </w:rPr>
        <w:t>400</w:t>
      </w:r>
    </w:p>
    <w:p w14:paraId="594AD2C2" w14:textId="77777777" w:rsidR="00EF0E6B" w:rsidRDefault="00EF0E6B" w:rsidP="00EF0E6B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Learning rate = 0,001</w:t>
      </w:r>
    </w:p>
    <w:p w14:paraId="26843BCA" w14:textId="77777777" w:rsidR="00EF0E6B" w:rsidRDefault="00EF0E6B" w:rsidP="00EF0E6B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Momentum = 0,5</w:t>
      </w:r>
    </w:p>
    <w:p w14:paraId="39F669A8" w14:textId="77777777" w:rsidR="00EF0E6B" w:rsidRDefault="00EF0E6B" w:rsidP="00EF0E6B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N_Inits / N_Tests = 10</w:t>
      </w:r>
    </w:p>
    <w:p w14:paraId="3D40317E" w14:textId="77777777" w:rsidR="00EF0E6B" w:rsidRDefault="00EF0E6B" w:rsidP="00EF0E6B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K = 5</w:t>
      </w:r>
    </w:p>
    <w:p w14:paraId="2BC7D941" w14:textId="27FD2664" w:rsidR="008B12ED" w:rsidRPr="00993F6A" w:rsidRDefault="0059538B" w:rsidP="008B12ED">
      <w:pPr>
        <w:rPr>
          <w:lang w:val="en-GB"/>
        </w:rPr>
      </w:pPr>
      <w:r w:rsidRPr="0059538B">
        <w:rPr>
          <w:lang w:val="en-GB"/>
        </w:rPr>
        <w:drawing>
          <wp:inline distT="0" distB="0" distL="0" distR="0" wp14:anchorId="35B6854C" wp14:editId="36248C93">
            <wp:extent cx="2644369" cy="891617"/>
            <wp:effectExtent l="0" t="0" r="3810" b="3810"/>
            <wp:docPr id="108" name="Image 10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2ED" w:rsidRPr="00993F6A" w:rsidSect="00B84922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7328" w14:textId="77777777" w:rsidR="006A15F8" w:rsidRDefault="006A15F8" w:rsidP="00FE1E6D">
      <w:pPr>
        <w:spacing w:after="0" w:line="240" w:lineRule="auto"/>
      </w:pPr>
      <w:r>
        <w:separator/>
      </w:r>
    </w:p>
  </w:endnote>
  <w:endnote w:type="continuationSeparator" w:id="0">
    <w:p w14:paraId="41576B83" w14:textId="77777777" w:rsidR="006A15F8" w:rsidRDefault="006A15F8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3D268F4D" w:rsidR="00640A57" w:rsidRPr="00586B63" w:rsidRDefault="006A15F8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C5261F">
      <w:rPr>
        <w:noProof/>
      </w:rPr>
      <w:t>20.04.2022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7DF4">
          <w:rPr>
            <w:sz w:val="20"/>
            <w:szCs w:val="20"/>
            <w:lang w:val="en-GB"/>
          </w:rPr>
          <w:t>Berney Alec &amp; Ferrari Teo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BA8D" w14:textId="77777777" w:rsidR="006A15F8" w:rsidRDefault="006A15F8" w:rsidP="00FE1E6D">
      <w:pPr>
        <w:spacing w:after="0" w:line="240" w:lineRule="auto"/>
      </w:pPr>
      <w:r>
        <w:separator/>
      </w:r>
    </w:p>
  </w:footnote>
  <w:footnote w:type="continuationSeparator" w:id="0">
    <w:p w14:paraId="5FF1A751" w14:textId="77777777" w:rsidR="006A15F8" w:rsidRDefault="006A15F8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564EFDF7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fldSimple w:instr=" TITLE   \* MERGEFORMAT ">
      <w:r w:rsidR="002B065A">
        <w:t>Voice recogn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5AC"/>
    <w:multiLevelType w:val="hybridMultilevel"/>
    <w:tmpl w:val="E490EC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F1C"/>
    <w:multiLevelType w:val="hybridMultilevel"/>
    <w:tmpl w:val="617EBB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04760">
    <w:abstractNumId w:val="2"/>
  </w:num>
  <w:num w:numId="2" w16cid:durableId="2081365835">
    <w:abstractNumId w:val="3"/>
  </w:num>
  <w:num w:numId="3" w16cid:durableId="492993616">
    <w:abstractNumId w:val="0"/>
  </w:num>
  <w:num w:numId="4" w16cid:durableId="197185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6A27"/>
    <w:rsid w:val="00016BF7"/>
    <w:rsid w:val="000257D4"/>
    <w:rsid w:val="00027913"/>
    <w:rsid w:val="00044471"/>
    <w:rsid w:val="00053551"/>
    <w:rsid w:val="000830A4"/>
    <w:rsid w:val="000A7E5F"/>
    <w:rsid w:val="000D4FF8"/>
    <w:rsid w:val="000D68AA"/>
    <w:rsid w:val="00104F1D"/>
    <w:rsid w:val="00105E0C"/>
    <w:rsid w:val="00130704"/>
    <w:rsid w:val="001420B5"/>
    <w:rsid w:val="00162DB9"/>
    <w:rsid w:val="00166EE2"/>
    <w:rsid w:val="00167748"/>
    <w:rsid w:val="00182CE0"/>
    <w:rsid w:val="00193692"/>
    <w:rsid w:val="001E6B0C"/>
    <w:rsid w:val="001F2567"/>
    <w:rsid w:val="00216176"/>
    <w:rsid w:val="00217D55"/>
    <w:rsid w:val="00226D62"/>
    <w:rsid w:val="002650E9"/>
    <w:rsid w:val="00291373"/>
    <w:rsid w:val="002941DF"/>
    <w:rsid w:val="00294F49"/>
    <w:rsid w:val="002B065A"/>
    <w:rsid w:val="002C20DC"/>
    <w:rsid w:val="002C673F"/>
    <w:rsid w:val="002D422F"/>
    <w:rsid w:val="002E04C4"/>
    <w:rsid w:val="00325F09"/>
    <w:rsid w:val="00330E2D"/>
    <w:rsid w:val="003603EF"/>
    <w:rsid w:val="00387171"/>
    <w:rsid w:val="003B796B"/>
    <w:rsid w:val="003C4AF6"/>
    <w:rsid w:val="00403EC9"/>
    <w:rsid w:val="00444C67"/>
    <w:rsid w:val="0044762D"/>
    <w:rsid w:val="00453915"/>
    <w:rsid w:val="00463CBC"/>
    <w:rsid w:val="00485730"/>
    <w:rsid w:val="004874EB"/>
    <w:rsid w:val="004A4056"/>
    <w:rsid w:val="004C24BD"/>
    <w:rsid w:val="004F445E"/>
    <w:rsid w:val="00507225"/>
    <w:rsid w:val="00514EFF"/>
    <w:rsid w:val="005301F7"/>
    <w:rsid w:val="005321A2"/>
    <w:rsid w:val="005426F4"/>
    <w:rsid w:val="00543405"/>
    <w:rsid w:val="005603D0"/>
    <w:rsid w:val="00572C17"/>
    <w:rsid w:val="00586B63"/>
    <w:rsid w:val="00587153"/>
    <w:rsid w:val="0059538B"/>
    <w:rsid w:val="005A576B"/>
    <w:rsid w:val="005A5869"/>
    <w:rsid w:val="005B5A09"/>
    <w:rsid w:val="005B647D"/>
    <w:rsid w:val="005E3199"/>
    <w:rsid w:val="005E78A0"/>
    <w:rsid w:val="005F3ABF"/>
    <w:rsid w:val="005F3F15"/>
    <w:rsid w:val="00630192"/>
    <w:rsid w:val="00640A57"/>
    <w:rsid w:val="0064248A"/>
    <w:rsid w:val="00647057"/>
    <w:rsid w:val="00672EFF"/>
    <w:rsid w:val="0069462F"/>
    <w:rsid w:val="00697F13"/>
    <w:rsid w:val="006A15F8"/>
    <w:rsid w:val="006B1095"/>
    <w:rsid w:val="006B6CC1"/>
    <w:rsid w:val="006D20EE"/>
    <w:rsid w:val="00721175"/>
    <w:rsid w:val="00722926"/>
    <w:rsid w:val="00725B12"/>
    <w:rsid w:val="007401A0"/>
    <w:rsid w:val="00741489"/>
    <w:rsid w:val="00753A24"/>
    <w:rsid w:val="00754A9D"/>
    <w:rsid w:val="007B57A8"/>
    <w:rsid w:val="007C612E"/>
    <w:rsid w:val="007D471E"/>
    <w:rsid w:val="007F1DA2"/>
    <w:rsid w:val="008052F6"/>
    <w:rsid w:val="00816000"/>
    <w:rsid w:val="00827AFC"/>
    <w:rsid w:val="00842FCA"/>
    <w:rsid w:val="00847F00"/>
    <w:rsid w:val="00864F3F"/>
    <w:rsid w:val="00866D5A"/>
    <w:rsid w:val="00880EAE"/>
    <w:rsid w:val="008A2CCA"/>
    <w:rsid w:val="008B12ED"/>
    <w:rsid w:val="00902583"/>
    <w:rsid w:val="00910240"/>
    <w:rsid w:val="00923DF9"/>
    <w:rsid w:val="00943654"/>
    <w:rsid w:val="009573E4"/>
    <w:rsid w:val="00966CE2"/>
    <w:rsid w:val="00972839"/>
    <w:rsid w:val="00972E8C"/>
    <w:rsid w:val="00977DF4"/>
    <w:rsid w:val="00980703"/>
    <w:rsid w:val="00993F6A"/>
    <w:rsid w:val="0099629F"/>
    <w:rsid w:val="009C3625"/>
    <w:rsid w:val="009D72EB"/>
    <w:rsid w:val="009D7BCF"/>
    <w:rsid w:val="009F019E"/>
    <w:rsid w:val="009F59E5"/>
    <w:rsid w:val="00A1315E"/>
    <w:rsid w:val="00A34D2D"/>
    <w:rsid w:val="00A55BCF"/>
    <w:rsid w:val="00A71D38"/>
    <w:rsid w:val="00A85122"/>
    <w:rsid w:val="00A93EF4"/>
    <w:rsid w:val="00A95E64"/>
    <w:rsid w:val="00AB2077"/>
    <w:rsid w:val="00AD2302"/>
    <w:rsid w:val="00B0175F"/>
    <w:rsid w:val="00B04FCD"/>
    <w:rsid w:val="00B26E47"/>
    <w:rsid w:val="00B81D90"/>
    <w:rsid w:val="00B84922"/>
    <w:rsid w:val="00B97EF2"/>
    <w:rsid w:val="00BB67F2"/>
    <w:rsid w:val="00BC69AB"/>
    <w:rsid w:val="00BC6A95"/>
    <w:rsid w:val="00BE1E0C"/>
    <w:rsid w:val="00BE6373"/>
    <w:rsid w:val="00BF704E"/>
    <w:rsid w:val="00C13841"/>
    <w:rsid w:val="00C5261F"/>
    <w:rsid w:val="00C639BF"/>
    <w:rsid w:val="00CB213A"/>
    <w:rsid w:val="00CB2976"/>
    <w:rsid w:val="00CE47FF"/>
    <w:rsid w:val="00D23BE1"/>
    <w:rsid w:val="00D2595E"/>
    <w:rsid w:val="00D40FF9"/>
    <w:rsid w:val="00D46FBF"/>
    <w:rsid w:val="00D50353"/>
    <w:rsid w:val="00D51F28"/>
    <w:rsid w:val="00D53707"/>
    <w:rsid w:val="00D71F8E"/>
    <w:rsid w:val="00D82F6F"/>
    <w:rsid w:val="00D97E23"/>
    <w:rsid w:val="00DB5BE9"/>
    <w:rsid w:val="00DC010A"/>
    <w:rsid w:val="00DE2036"/>
    <w:rsid w:val="00DF22F9"/>
    <w:rsid w:val="00DF23D0"/>
    <w:rsid w:val="00DF30E7"/>
    <w:rsid w:val="00E02F83"/>
    <w:rsid w:val="00E07783"/>
    <w:rsid w:val="00E33BCC"/>
    <w:rsid w:val="00E47F06"/>
    <w:rsid w:val="00E51860"/>
    <w:rsid w:val="00E81F87"/>
    <w:rsid w:val="00E84D66"/>
    <w:rsid w:val="00EB328D"/>
    <w:rsid w:val="00EC1853"/>
    <w:rsid w:val="00ED035D"/>
    <w:rsid w:val="00ED62EA"/>
    <w:rsid w:val="00EF0E6B"/>
    <w:rsid w:val="00F0098A"/>
    <w:rsid w:val="00F045E3"/>
    <w:rsid w:val="00F22661"/>
    <w:rsid w:val="00F25846"/>
    <w:rsid w:val="00F4360C"/>
    <w:rsid w:val="00F61840"/>
    <w:rsid w:val="00F6470B"/>
    <w:rsid w:val="00F75479"/>
    <w:rsid w:val="00F801F2"/>
    <w:rsid w:val="00F8507E"/>
    <w:rsid w:val="00FE1E6D"/>
    <w:rsid w:val="00FE616D"/>
    <w:rsid w:val="00FF2FF3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05"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3A4CF9"/>
    <w:rsid w:val="0041041E"/>
    <w:rsid w:val="00792FEE"/>
    <w:rsid w:val="008E2056"/>
    <w:rsid w:val="00983C87"/>
    <w:rsid w:val="00C55F60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e recognation</vt:lpstr>
    </vt:vector>
  </TitlesOfParts>
  <Company>Forestier Quentin - Herzig Melvyn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recognation</dc:title>
  <dc:subject>Labo 3</dc:subject>
  <dc:creator>Berney Alec &amp; Ferrari Teo</dc:creator>
  <cp:keywords/>
  <dc:description/>
  <cp:lastModifiedBy>Alec Berney</cp:lastModifiedBy>
  <cp:revision>186</cp:revision>
  <dcterms:created xsi:type="dcterms:W3CDTF">2020-02-19T07:45:00Z</dcterms:created>
  <dcterms:modified xsi:type="dcterms:W3CDTF">2022-04-20T15:50:00Z</dcterms:modified>
  <cp:category>MLG</cp:category>
</cp:coreProperties>
</file>